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51"/>
        <w:gridCol w:w="6578"/>
      </w:tblGrid>
      <w:tr w:rsidR="00034C57" w:rsidTr="00B278A9">
        <w:trPr>
          <w:trHeight w:val="11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bookmarkStart w:id="0" w:name="_GoBack"/>
            <w:bookmarkEnd w:id="0"/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Poniedziałek</w:t>
            </w:r>
          </w:p>
          <w:p w:rsidR="00034C57" w:rsidRPr="00B41495" w:rsidRDefault="00DC1690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3.08</w:t>
            </w: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3A66D6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7</w:t>
            </w:r>
            <w:r w:rsidR="00034C57" w:rsidRPr="00B41495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4" w:rsidRPr="00B41495" w:rsidRDefault="004E7894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4E7894" w:rsidRPr="00B41495" w:rsidRDefault="0089486D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+</w:t>
            </w:r>
            <w:r w:rsidR="00DC1690" w:rsidRPr="00B41495">
              <w:rPr>
                <w:rFonts w:ascii="Times New Roman" w:hAnsi="Times New Roman"/>
                <w:sz w:val="30"/>
                <w:szCs w:val="30"/>
              </w:rPr>
              <w:t>Aleksego Urodę w 5r.śm. Albina Paździora żonę Bronisławę</w:t>
            </w:r>
          </w:p>
          <w:p w:rsidR="004E7894" w:rsidRPr="00B41495" w:rsidRDefault="004E7894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34C57" w:rsidTr="00B278A9">
        <w:trPr>
          <w:trHeight w:val="88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94" w:rsidRPr="00B41495" w:rsidRDefault="004E7894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Wtorek</w:t>
            </w:r>
          </w:p>
          <w:p w:rsidR="00034C57" w:rsidRPr="00B41495" w:rsidRDefault="00DC1690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4.08</w:t>
            </w:r>
          </w:p>
          <w:p w:rsidR="004E7894" w:rsidRPr="00B41495" w:rsidRDefault="004E7894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Pr="00B41495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="00B41495" w:rsidRPr="00B41495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  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34C57" w:rsidRPr="00B41495" w:rsidRDefault="003A66D6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</w:t>
            </w:r>
            <w:r w:rsidR="00DC1690" w:rsidRPr="00B41495">
              <w:rPr>
                <w:rFonts w:ascii="Times New Roman" w:hAnsi="Times New Roman"/>
                <w:sz w:val="30"/>
                <w:szCs w:val="30"/>
              </w:rPr>
              <w:t>+Karolinę Grzesło w 5r.śm. męża Czesława</w:t>
            </w:r>
          </w:p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41495" w:rsidTr="00B278A9">
        <w:trPr>
          <w:trHeight w:val="75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41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Środa 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5.08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8</w:t>
            </w: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  <w:t xml:space="preserve">00 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 xml:space="preserve">++Jana </w:t>
            </w:r>
            <w:proofErr w:type="spellStart"/>
            <w:r w:rsidRPr="00B41495">
              <w:rPr>
                <w:rFonts w:ascii="Times New Roman" w:hAnsi="Times New Roman"/>
                <w:sz w:val="30"/>
                <w:szCs w:val="30"/>
              </w:rPr>
              <w:t>Mrozika</w:t>
            </w:r>
            <w:proofErr w:type="spellEnd"/>
            <w:r w:rsidRPr="00B41495">
              <w:rPr>
                <w:rFonts w:ascii="Times New Roman" w:hAnsi="Times New Roman"/>
                <w:sz w:val="30"/>
                <w:szCs w:val="30"/>
              </w:rPr>
              <w:t xml:space="preserve"> w 27r.śm. żonę Rozalię zmarłych rodziców Piotra i Mariannę Mrozik w 44r.śm.</w:t>
            </w:r>
          </w:p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41495" w:rsidTr="002B3C0E">
        <w:trPr>
          <w:trHeight w:val="7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41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0</w:t>
            </w: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  <w:t xml:space="preserve">00 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Marię Radwan w 20r.śm.</w:t>
            </w:r>
          </w:p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41495" w:rsidTr="002B3C0E">
        <w:trPr>
          <w:trHeight w:val="7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5</w:t>
            </w: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  <w:t xml:space="preserve">00  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+Krystynę Kasprzak męża Jana, Stanisława Klęczara</w:t>
            </w:r>
          </w:p>
          <w:p w:rsidR="00B41495" w:rsidRPr="00B41495" w:rsidRDefault="00B41495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A66D6" w:rsidTr="00B278A9">
        <w:trPr>
          <w:trHeight w:val="10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A66D6" w:rsidRPr="00B41495" w:rsidRDefault="003A66D6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Czwartek</w:t>
            </w:r>
          </w:p>
          <w:p w:rsidR="003A66D6" w:rsidRPr="00B41495" w:rsidRDefault="00DC1690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6.08</w:t>
            </w:r>
          </w:p>
          <w:p w:rsidR="00B41495" w:rsidRPr="00B41495" w:rsidRDefault="00B41495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6" w:rsidRPr="00B41495" w:rsidRDefault="003A66D6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A66D6" w:rsidRPr="00B41495" w:rsidRDefault="000D3436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3A66D6" w:rsidRPr="00B41495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</w:p>
          <w:p w:rsidR="003A66D6" w:rsidRPr="00B41495" w:rsidRDefault="003A66D6" w:rsidP="00B4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6" w:rsidRPr="00B41495" w:rsidRDefault="003A66D6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66D6" w:rsidRPr="00B41495" w:rsidRDefault="003A66D6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+</w:t>
            </w:r>
            <w:r w:rsidR="00DC1690" w:rsidRPr="00B41495">
              <w:rPr>
                <w:rFonts w:ascii="Times New Roman" w:hAnsi="Times New Roman"/>
                <w:sz w:val="30"/>
                <w:szCs w:val="30"/>
              </w:rPr>
              <w:t>Ludwika Zarębę w 50r.śm. żonę Helenę</w:t>
            </w:r>
          </w:p>
          <w:p w:rsidR="003A66D6" w:rsidRPr="00B41495" w:rsidRDefault="003A66D6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34C57" w:rsidTr="00B278A9">
        <w:trPr>
          <w:trHeight w:val="10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4" w:rsidRPr="00B41495" w:rsidRDefault="004E7894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Piątek</w:t>
            </w:r>
          </w:p>
          <w:p w:rsidR="00034C57" w:rsidRPr="00B41495" w:rsidRDefault="00DC1690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7.08</w:t>
            </w:r>
          </w:p>
          <w:p w:rsidR="004E7894" w:rsidRPr="00B41495" w:rsidRDefault="004E7894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7</w:t>
            </w:r>
            <w:r w:rsidRPr="00B41495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Za zmarłych</w:t>
            </w:r>
          </w:p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34C57" w:rsidTr="00B278A9">
        <w:trPr>
          <w:trHeight w:val="12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94" w:rsidRPr="00B41495" w:rsidRDefault="004E7894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Sobota</w:t>
            </w:r>
          </w:p>
          <w:p w:rsidR="00034C57" w:rsidRPr="00B41495" w:rsidRDefault="00DC1690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8.08</w:t>
            </w:r>
          </w:p>
          <w:p w:rsidR="004E7894" w:rsidRPr="00B41495" w:rsidRDefault="004E7894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sz w:val="30"/>
                <w:szCs w:val="30"/>
              </w:rPr>
              <w:t>17</w:t>
            </w:r>
            <w:r w:rsidRPr="00B41495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4" w:rsidRPr="00B41495" w:rsidRDefault="004E7894" w:rsidP="00B278A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034C57" w:rsidRPr="00B41495" w:rsidRDefault="0089486D" w:rsidP="00B278A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color w:val="000000"/>
                <w:sz w:val="30"/>
                <w:szCs w:val="30"/>
              </w:rPr>
              <w:t>+</w:t>
            </w:r>
            <w:r w:rsidR="00B278A9" w:rsidRPr="00B41495">
              <w:rPr>
                <w:rFonts w:ascii="Times New Roman" w:hAnsi="Times New Roman"/>
                <w:color w:val="000000"/>
                <w:sz w:val="30"/>
                <w:szCs w:val="30"/>
              </w:rPr>
              <w:t>+</w:t>
            </w:r>
            <w:r w:rsidR="00DC1690" w:rsidRPr="00B41495">
              <w:rPr>
                <w:rFonts w:ascii="Times New Roman" w:hAnsi="Times New Roman"/>
                <w:color w:val="000000"/>
                <w:sz w:val="30"/>
                <w:szCs w:val="30"/>
              </w:rPr>
              <w:t>Wojciecha Adamusa żonę Zofię i ich rodziców</w:t>
            </w:r>
          </w:p>
          <w:p w:rsidR="004E7894" w:rsidRPr="00B41495" w:rsidRDefault="004E7894" w:rsidP="00B278A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034C57" w:rsidTr="00B278A9">
        <w:trPr>
          <w:trHeight w:val="119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3A66D6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Niedziela </w:t>
            </w:r>
          </w:p>
          <w:p w:rsidR="00034C57" w:rsidRPr="00B41495" w:rsidRDefault="00DC1690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9.0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8</w:t>
            </w: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  <w:t xml:space="preserve">00 </w:t>
            </w: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34C57" w:rsidRPr="00B41495" w:rsidRDefault="00DC1690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 xml:space="preserve">+Pawła </w:t>
            </w:r>
            <w:proofErr w:type="spellStart"/>
            <w:r w:rsidRPr="00B41495">
              <w:rPr>
                <w:rFonts w:ascii="Times New Roman" w:hAnsi="Times New Roman"/>
                <w:sz w:val="30"/>
                <w:szCs w:val="30"/>
              </w:rPr>
              <w:t>Achingera</w:t>
            </w:r>
            <w:proofErr w:type="spellEnd"/>
          </w:p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34C57" w:rsidTr="00B278A9">
        <w:trPr>
          <w:trHeight w:val="118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0</w:t>
            </w: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  <w:t xml:space="preserve">00 </w:t>
            </w: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34C57" w:rsidRPr="00B41495" w:rsidRDefault="00DC1690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+Władysława Mydlarza żonę Pelagię i ich rodziców</w:t>
            </w:r>
          </w:p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34C57" w:rsidTr="00B278A9">
        <w:trPr>
          <w:trHeight w:val="115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41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  <w:p w:rsidR="00034C57" w:rsidRPr="00B41495" w:rsidRDefault="00034C57" w:rsidP="00B278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</w:pP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5</w:t>
            </w:r>
            <w:r w:rsidRPr="00B41495">
              <w:rPr>
                <w:rFonts w:ascii="Times New Roman" w:hAnsi="Times New Roman"/>
                <w:b/>
                <w:color w:val="FF0000"/>
                <w:sz w:val="30"/>
                <w:szCs w:val="30"/>
                <w:vertAlign w:val="superscript"/>
              </w:rPr>
              <w:t>00</w:t>
            </w:r>
          </w:p>
          <w:p w:rsidR="00034C57" w:rsidRPr="00B41495" w:rsidRDefault="00034C57" w:rsidP="00B41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34C57" w:rsidRPr="00B41495" w:rsidRDefault="00230E04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1495">
              <w:rPr>
                <w:rFonts w:ascii="Times New Roman" w:hAnsi="Times New Roman"/>
                <w:sz w:val="30"/>
                <w:szCs w:val="30"/>
              </w:rPr>
              <w:t>+</w:t>
            </w:r>
            <w:r w:rsidR="00DC1690" w:rsidRPr="00B41495">
              <w:rPr>
                <w:rFonts w:ascii="Times New Roman" w:hAnsi="Times New Roman"/>
                <w:sz w:val="30"/>
                <w:szCs w:val="30"/>
              </w:rPr>
              <w:t xml:space="preserve">+Ludwika </w:t>
            </w:r>
            <w:proofErr w:type="spellStart"/>
            <w:r w:rsidR="00DC1690" w:rsidRPr="00B41495">
              <w:rPr>
                <w:rFonts w:ascii="Times New Roman" w:hAnsi="Times New Roman"/>
                <w:sz w:val="30"/>
                <w:szCs w:val="30"/>
              </w:rPr>
              <w:t>Wandora</w:t>
            </w:r>
            <w:proofErr w:type="spellEnd"/>
            <w:r w:rsidR="00DC1690" w:rsidRPr="00B41495">
              <w:rPr>
                <w:rFonts w:ascii="Times New Roman" w:hAnsi="Times New Roman"/>
                <w:sz w:val="30"/>
                <w:szCs w:val="30"/>
              </w:rPr>
              <w:t xml:space="preserve"> żonę Rozalię, Kazimierza Orkisza żonę Annę, Marię Cygan</w:t>
            </w:r>
          </w:p>
          <w:p w:rsidR="00034C57" w:rsidRPr="00B41495" w:rsidRDefault="00034C57" w:rsidP="00B278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B7830" w:rsidRDefault="005B7830" w:rsidP="00B278A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278A9" w:rsidRPr="005B7830" w:rsidRDefault="00B278A9" w:rsidP="00B4149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278A9">
        <w:rPr>
          <w:rFonts w:ascii="Times New Roman" w:hAnsi="Times New Roman"/>
          <w:b/>
          <w:sz w:val="40"/>
          <w:szCs w:val="40"/>
        </w:rPr>
        <w:t xml:space="preserve">Intencje Mszy Świętych </w:t>
      </w:r>
      <w:r w:rsidR="00DC1690">
        <w:rPr>
          <w:rFonts w:ascii="Times New Roman" w:hAnsi="Times New Roman"/>
          <w:b/>
          <w:sz w:val="40"/>
          <w:szCs w:val="40"/>
        </w:rPr>
        <w:t>13.08 – 19.08</w:t>
      </w:r>
      <w:r w:rsidRPr="00B278A9">
        <w:rPr>
          <w:rFonts w:ascii="Times New Roman" w:hAnsi="Times New Roman"/>
          <w:b/>
          <w:sz w:val="40"/>
          <w:szCs w:val="40"/>
        </w:rPr>
        <w:t>. 2018 r.</w:t>
      </w:r>
    </w:p>
    <w:sectPr w:rsidR="00B278A9" w:rsidRPr="005B7830" w:rsidSect="005722E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9E"/>
    <w:rsid w:val="00034C57"/>
    <w:rsid w:val="000D3436"/>
    <w:rsid w:val="00120855"/>
    <w:rsid w:val="001619D0"/>
    <w:rsid w:val="001E0EC3"/>
    <w:rsid w:val="00230E04"/>
    <w:rsid w:val="003610B3"/>
    <w:rsid w:val="003A66D6"/>
    <w:rsid w:val="00483242"/>
    <w:rsid w:val="004C469E"/>
    <w:rsid w:val="004E7894"/>
    <w:rsid w:val="00527F28"/>
    <w:rsid w:val="005722E2"/>
    <w:rsid w:val="005B7830"/>
    <w:rsid w:val="006C3FB4"/>
    <w:rsid w:val="00822221"/>
    <w:rsid w:val="0088183C"/>
    <w:rsid w:val="0089486D"/>
    <w:rsid w:val="0092680F"/>
    <w:rsid w:val="00983E60"/>
    <w:rsid w:val="009976E2"/>
    <w:rsid w:val="00A93978"/>
    <w:rsid w:val="00B278A9"/>
    <w:rsid w:val="00B41495"/>
    <w:rsid w:val="00B56837"/>
    <w:rsid w:val="00BF7878"/>
    <w:rsid w:val="00C3294B"/>
    <w:rsid w:val="00D139FD"/>
    <w:rsid w:val="00D32307"/>
    <w:rsid w:val="00D65344"/>
    <w:rsid w:val="00DC1690"/>
    <w:rsid w:val="00E52297"/>
    <w:rsid w:val="00E7185A"/>
    <w:rsid w:val="00F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A51C1-28AF-49A0-B851-B183C072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1BF7-F4E8-488A-BB5D-B855ACC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Kamilla Frysztacka</cp:lastModifiedBy>
  <cp:revision>2</cp:revision>
  <cp:lastPrinted>2018-03-16T20:56:00Z</cp:lastPrinted>
  <dcterms:created xsi:type="dcterms:W3CDTF">2018-08-13T18:27:00Z</dcterms:created>
  <dcterms:modified xsi:type="dcterms:W3CDTF">2018-08-13T18:27:00Z</dcterms:modified>
</cp:coreProperties>
</file>